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7/2016 vom 25. April 2016</w:t>
      </w:r>
    </w:p>
    <w:p>
      <w:r>
        <w:t>Bundesverwaltungsgericht, 2016-04-25, FR</w:t>
      </w:r>
    </w:p>
    <w:p>
      <w:r>
        <w:rPr>
          <w:b/>
        </w:rPr>
        <w:t xml:space="preserve">Quelle: </w:t>
      </w:r>
      <w:r>
        <w:t>https://mcp.opencaselaw.ch/entscheid/bvger_E-1897_2016</w:t>
      </w:r>
    </w:p>
    <w:p>
      <w:r>
        <w:t>FR: TAF E-1897/2016 du 25 avril 2016</w:t>
      </w:r>
    </w:p>
    <w:p>
      <w:r>
        <w:t>IT: TAF E-1897/2016 del 25 aprile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s recourants ont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un requérant d'asile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E-641/2014 du 13 mars 2015 consid. 5.4 [non publié dans ATAF 2015/9]).</w:t>
      </w:r>
    </w:p>
    <w:p>
      <w:r>
        <w:rPr>
          <w:b/>
        </w:rPr>
        <w:t>E. 1.5</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 Kneubühler, Prozessieren vor dem Bundesverwaltungsgericht, 2ème éd., 2013, ch. 1.55, p. 25; Kölz/Häner/Bertschi,Verwaltungsverfahren und Verwaltungsrechtspflege des Bundes, 3ème éd., 2013, n° 1136, p. 398; voir aussi Clémence Grisel, L'obligation de collaborer des parties en procédure administrative, 2008, p. 57, 76 et 82s.).</w:t>
      </w:r>
    </w:p>
    <w:p>
      <w:r>
        <w:rPr>
          <w:b/>
        </w:rPr>
        <w:t>E. 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occurrence, les recourants se plaignent d'une violation de leur droit d'être entendu en relation avec leur droit d'avoir accès au dossier, leur droit de s'exprimer avant la prise de décision, ainsi que l'obligation de l'autorité de motiver sa décision. Ces moyens étant de nature formelle, ils sont examinés en premier lieu.</w:t>
      </w:r>
    </w:p>
    <w:p>
      <w:r>
        <w:rPr>
          <w:b/>
        </w:rPr>
        <w:t>E. 3.2</w:t>
      </w:r>
    </w:p>
    <w:p>
      <w:r>
        <w:t>Les recourants invoquent d'abord que l'absence de remise, par le SEM, avec la décision attaquée, d'une copie des pièces A2/1, A3/1, A6/1, A8/1, A9/12, A10/12, A14/1, A21/2, A23/2, et A25/2 serait constitutive d'une violation à la fois de leur droit d'avoir accès au dossier et de leur droit d'être entendus.</w:t>
      </w:r>
    </w:p>
    <w:p>
      <w:r>
        <w:rPr>
          <w:b/>
        </w:rPr>
        <w:t>E. 3.3.1</w:t>
      </w:r>
    </w:p>
    <w:p>
      <w:r>
        <w:t>Selon la jurisprudence, en tant que garantie générale de procédure, le droit d'être entendu, consacré à l'art. 29 al. 2 Cst. (RS 101), permet au justiciable de consulter le dossier avant le prononcé d'une décision. En effet, la possibilité de faire valoir ses arguments dans une procédure suppose la connaissance préalable des éléments dont l'autorité dispose (cf. ATF 132 V 387 consid. 3.1 p. 388 s., ATF 126 I 7 consid. 2b p. 10).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ATF 133 I 100 consid. 4.3 -4.6 ; voir également Bernhard Waldmann, Das rechtliche Gehör im Verwaltungsverfahren, in : Das erstinstanzliche Verwaltungsverfahren, Institut Droit et Economie, Häner / Waldmann [éd.], Zurich 2008, p. 74 ss). La garantie constitutionnelle de l'accès au dossier ne comprend, en règle générale, que le droit de consulter les pièces au siège de l'autorité, de prendre des notes et, pour autant que cela n'entraîne aucun inconvénient excessif pour l'administration, de faire des photocopies (cf. ATF 131 V 35 consid. 4.2 p. 41, ATF 122 I 109 consid. 2b p. 112 et juris. cit. ; voir également art. 26 al. 1 PA). En revanche, elle ne confère pas le droit de se voir adresser les pièces du dossier ou une copie de celles-ci. Un tel droit peut en revanche découler du droit de procédure applicable et/ou du principe de l'égalité de traitement (cf. Waldmann, op. cit., p. 77 ; arrêt du Tribunal fédéral 1C_268/2011 du 16 décembre 2011 consid. 3.2 ; ATF 127 V 219 consid. 1b p. 223 ss, ATF 123 II 534 consid. 3d p. 541, ATF 122 I 109 consid. 2b p. 112, ATF 108 Ia 5 consid. 2b p. 7 s.). Le droit de consulter le dossier n'est pas absolu et peut être limité pour la sauvegarde d'un intérêt public ou privé important au maintien du secret (cf. ATF 122 I 153 consid. 6a p. 161 et juris. cit. ; voir aussi l'art. 27 al. 1 et al. 2 PA). Pour obtenir le droit de consulter le dossier, une partie doit en principe en faire la demande. Cela suppose qu'elle soit informée lorsque de nouvelles pièces essentielles, qu'elle ne connait pas et ne peut pas non plus connaître, sont ajoutées au dossier (cf. ATF 132 V 387 consid. 6.2). Selon les circonstances, il suffit cependant que l'autorité tienne les pièces à disposition des parties (ATF 128 V 272 consid. 5b/bb).</w:t>
      </w:r>
    </w:p>
    <w:p>
      <w:r>
        <w:rPr>
          <w:b/>
        </w:rPr>
        <w:t>E. 3.3.2</w:t>
      </w:r>
    </w:p>
    <w:p>
      <w:r>
        <w:t>Le droit d'accès au dossier prévu aux art. 26 à 28 PA découle du droit d'être entendu garanti par l'art. 29 al. 2 Cst. L'art. 26 al. 1 PA prévoit la consultation des pièces du dossier au siège de l'autorité ; dans le cadre de la procédure d'asile, la pratique du SEM consiste toutefois à assurer la consultation du dossier par l'envoi de photocopies (cf. SEM, Handbuch Asyl und Rückkehr, Artikel B4 Das rechtliche Gehör, p. 10, en ligne sur : www.bfm.admin.ch Thèmes &gt; Asile / Protection contre la persécution &gt; La procédure d'asile &gt; Manuel asile et retour &gt; Article B4 Droit d'être entendu [consulté le 7.4.2016]).</w:t>
      </w:r>
    </w:p>
    <w:p>
      <w:r>
        <w:rPr>
          <w:b/>
        </w:rPr>
        <w:t>E. 3.3.3</w:t>
      </w:r>
    </w:p>
    <w:p>
      <w:r>
        <w:t>Aux termes de l'art. 17 al. 5 LAsi, lors de la notification d'une décision rendue en vertu des art. 23 al. 1, 31a ou 111c, le SEM fait parvenir les pièces de la procédure au requérant ou à son mandataire si l'exécution du renvoi a été ordonnée. Selon le Conseil fédéral, cette norme vise à garantir que la personne concernée reçoive "toutes les pièces procédurales pertinentes", dès le moment où la décision est notifiée. Seules les pièces procédurales à communiquer dans le cadre d'une demande de consultation de pièces selon les art. 26 ss PA doivent être remises. Enfin, en tant qu'il prévoit un droit à l'envoi d'office des pièces (décisives) de la procédure, l'art. 17 al. 5 LAsi diverge de la réglementation sur la consultation des pièces prévue par les art. 26 ss PA (cf. Message complémentaire du Conseil fédéral du 23 septembre 2011 concernant la modification de la loi sur l'asile, FF 2011 6735, p. 6748 à 6750, ch. 1.3.3.3 et ch. 2 ad art. 17, al. 5 [nouveau]). La LAsi ne précise pas quelle est la sanction en cas de violation par le SEM de l'art. 17 al. 5 LAsi.</w:t>
      </w:r>
    </w:p>
    <w:p>
      <w:r>
        <w:rPr>
          <w:b/>
        </w:rPr>
        <w:t>E. 3.4</w:t>
      </w:r>
    </w:p>
    <w:p>
      <w:r>
        <w:t>En l'espèce, les recourants n'ont pas sollicité du SEM la consultation de leur dossier, avant le prononcé par cette autorité de sa décision du 15 mars 2016. Partant, ils ne sont pas fondés à invoquer une violation par le SEM de leur droit de consulter le dossier avant le prononcé d'une décision, composante de leur droit d'être entendu consacré à l'art. 29 al. 2 Cst. Ainsi, l'absence de transmission par le SEM des pièces A2/1, A3/1, A6/1, A8/1, A9/12, A10/12, A14/1, A21/2, A23/2, et A25/2 avec sa décision ne constitue pas une violation, par cette autorité, du droit des recourants d'être entendus. Elle ne constitue pas non plus une violation par cette autorité du droit des recourants à se faire envoyer d'office les pièces pertinentes, avec la décision de non-entrée en matière et de renvoi, prévu à l'art. 17 al. 5 LAsi. En effet, les seuls faits décisifs pour l'issue de la procédure de première instance ressortissant des pièces A2/1, A3/1, A6/1, A8/1, A9/12, A10/12, A14/1, A21/2, A23/2, et A25/2 (à savoir la date de la transmission des requêtes aux fins de la prise en charge des recourants et la date de la transmission de la communication relative au transfert de responsabilité à la Croatie) étaient déjà attestés par d'autres pièces (soit les pièces A22/7 et A24/1), qui ont été transmises aux recourants par le SEM. Par conséquent, et comme les recourants ont eu l'occasion de le vérifier durant l'instruction du recours, il n'y a eu aucune irrégularité de la part du SEM dans la communication des pièces décisives avec la décision attaquée ni a fortiori de préjudice pour eux dans leur droit à un recours effectif. Pour le reste, le Tribunal renvoie à la décision incidente du 5 avril 2016, sur les requêtes des recourants tenant à la consultation des pièces précitées de l'autorité inférieure et à l'octroi d'un délai complémentaire (cf. Faits, let. G).</w:t>
      </w:r>
    </w:p>
    <w:p>
      <w:r>
        <w:rPr>
          <w:b/>
        </w:rPr>
        <w:t>E. 3.5</w:t>
      </w:r>
    </w:p>
    <w:p>
      <w:r>
        <w:t>Au vu de ce qui précède, le grief des recourants de violation de leur droit d'être entendu en relation avec leur droit d'avoir accès au dossier est infondé.</w:t>
      </w:r>
    </w:p>
    <w:p>
      <w:r>
        <w:rPr>
          <w:b/>
        </w:rPr>
        <w:t>E. 3.6</w:t>
      </w:r>
    </w:p>
    <w:p>
      <w:r>
        <w:t>Les arguments des recourants tendant à faire reconnaître, par le Tribunal, une violation par le SEM de leur droit d'être entendu en relation avec leur droit de s'exprimer avant la prise de décision, ainsi qu'avec l'obligation de l'autorité de motiver sa décision tombent à faux. En effet, contrairement à ce qu'ils cherchent à faire admettre, l'occasion leur a été donnée de s'exprimer lors de leurs auditions respectives par le SEM au sujet d'un éventuel transfert vers la Croatie et des éventuels motifs s'y opposant. Peu importe à cet égard que d'autres pays potentiellement responsables de l'examen de leurs demandes d'asile aient aussi été mentionnés par le SEM lorsqu'il les a interrogés. La présente affaire se distingue de celle jugée par le Tribunal dans son arrêt D-1636/2016 du 24 mars 2016, dès lors qu'il a été procédé à une audition sommaire ad hoc et que les procès-verbaux sont d'une qualité appropriée au cas d'espèce. Contrairement à ce que les recourants prétendent, l'occasion leur a également été donnée de s'exprimer sur leur parcours migratoire depuis la Syrie jusqu'en Suisse, et en particulier sur d'éventuels contacts avec les autorités des pays traversés et sur l'existence ou non du dépôt de demandes d'asile dans un pays autre que la Suisse, ainsi que sur leurs relations familiales, en Suisse, en Syrie, et dans des pays tiers. En outre, le SEM n'a à l'évidence pas violé l'obligation de motiver sa décision. En effet, contrairement à ce que les recourants prétendent, il a répondu à leurs arguments formulés lors de leurs auditions pour s'opposer à leur transfert, liés notamment à la présence de membres de leur parenté en Suisse. En outre, il a explicité de manière suffisante les raisons pour lesquelles il estimait qu'il n'y avait pas lieu d'admettre l'existence de raisons humanitaires au sens de l'art. 29a al. 3 OA 1 en combinaison avec l'art. 17 par. 1 RD III. Il est donc vain aux recourants de se référer à l'ATAF 2015/9.</w:t>
      </w:r>
    </w:p>
    <w:p>
      <w:r>
        <w:rPr>
          <w:b/>
        </w:rPr>
        <w:t>E. 3.7</w:t>
      </w:r>
    </w:p>
    <w:p>
      <w:r>
        <w:t>Au vu de ce qui précède, il n'y a pas eu violation du droit d'être entendu des recourants.</w:t>
      </w:r>
    </w:p>
    <w:p>
      <w:r>
        <w:rPr>
          <w:b/>
        </w:rPr>
        <w:t>E. 4.1</w:t>
      </w:r>
    </w:p>
    <w:p>
      <w:r>
        <w:t>Il s'agit en deuxième lieu d'examiner les moyens tirés de l'établissement inexact ou incomplet de l'état de fait pertinent.</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Benoît Bovay, Procédure administrative, Berne 2000, p. 395 s. ; voir aussi ATAF 2014/2 consid. 5.1, 2007/37 consid. 2.3).</w:t>
      </w:r>
    </w:p>
    <w:p>
      <w:r>
        <w:rPr>
          <w:b/>
        </w:rPr>
        <w:t>E. 4.3</w:t>
      </w:r>
    </w:p>
    <w:p>
      <w:r>
        <w:t>En l'espèce, les recourants reprochent essentiellement au SEM de n'avoir pas obtenu des autorités croates une garantie individuelle d'une prise en charge conforme à la Convention de sauvegarde des droits de l'homme et des libertés fondamentales, du 4 novembre 1950 (CEDH, RS 0.101), en dépit de la présence d'un enfant en bas âge. Contrairement aux requérants de l'affaire Tarakhel c. Suisse (cf. arrêt du 4 novembre 2014 no 29217/12, dans lequel la Cour européenne des droits de l'homme [CourEDH] a dit qu' "il y aurait violation de l'article 3 de la Convention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qui formaient une famille avec six enfants mineurs devant être transférés en Italie, les recourants forment une famille avec un enfant mineur devant être transférés en Croatie. En outre, selon les informations à disposition du Tribunal, alors que plus de 550'000 migrants ont transité par la Croatie vers d'autres pays de l'Union européenne à compter de la mi-septembre 2015, seulement quelques centaines y ont déposé une demande d'asile et des mesures ont rapidement été prises pour offrir des conditions d'accueil adéquates au grand nombre de personnes arrivées dans le pays, avec des services en vue du rétablissement des liens familiaux et des espaces sûrs pour les enfants (cf. UN High Commissioner for Refugees [HCR]: Regional Refugee and Migrant Response Plan for Europe; Eastern Mediterranean and Western Balkans Route; January - December 2016, January 2016, p. 70 ss ; Amnesty International: Amnesty International Report 2015/16 - The State of the World's Human Rights - Croatia, 24 February 2016). Depuis septembre 2015, les requérants d'asile sont hébergés dans le centre d'accueil pour demandeurs d'asile sis à Kutina. Dans ce centre, les familles ne sont pas séparées et les conditions sanitaires sont satisfaisantes (cf. Tu kori / Lali Novak, Croatian Law Centre, European Council on Refugees and Exiles [edit.], Asylum Information Database, Country report : Croatia, décembre 2015, p. 48 à 50). La situation générale des demandeurs d'asile en Croatie n'est pas comparable à celle des demandeurs d'asile en Italie. La situation d'espèce n'est pas assimilable à celle qui se présentait en l'affaire Tarakhel c. Suisse précitée. Pour le reste, l'obtention d'assurances quant à une prise en charge conforme aux obligations internationales incombant à l'Etat responsable n'est aucunement prévue par la réglementation Dublin, celle-ci ayant été adoptée en raison de la confiance mutuelle que peuvent s'accorder les Etats membres à l'égard du respect par chacun d'eux des droits fondamentaux, "en ce compris les droits trouvant leur fondement dans la convention de Genève et le protocole de 1967, ainsi que dans la CEDH" (cf. arrêts de la Cour de justice de l'Union européenne [CJUE] du 10 décembre 2013 C 394/12 [Shamso Abdullahi contre Bundesasylamt, Autriche] par. 52 et 53 et du 21 décembre 2011 C 411/10 et C 493/10 [N. S. et autres] par. 78 s.), même si cette présomption est réfragable. En conclusion, les recourants ne sont pas fondés à reprocher au SEM de n'avoir pas obtenu des assurances quant à leur prise en charge auprès des autorités croates.</w:t>
      </w:r>
    </w:p>
    <w:p>
      <w:r>
        <w:rPr>
          <w:b/>
        </w:rPr>
        <w:t>E. 4.4</w:t>
      </w:r>
    </w:p>
    <w:p>
      <w:r>
        <w:t>En tant que les recourants font valoir que le SEM aurait dû examiner la question de savoir si les centres d'asile en Croatie étaient adaptés sur le plan des conditions d'hygiène à la présence d'un enfant en bas âge et qu'il aurait dû se référer à des rapports relatifs à la situation des réfugiés en Croatie et "en particulier à celle des personnes de retour selon Dublin", ils ne démontrent pas en quoi le SEM aurait établi l'état de fait pertinent de manière inexacte ou incomplète. En particulier, ils ne démontrent aucunement qu'il existe des rapports généraux émanant de sources fiables faisant état de sérieux problèmes d'accueil des requérants d'asile en Croatie ni que le SEM a omis de les prendre en considération. En particulier, les articles datés du 18 septembre 2015 (le premier issu de la Neue Zürcher Zeitung et le second du site Internet "news.orf.at") qu'ils invoquent à l'appui de leur grief de violation de l'art. 3 CEDH (cf. ci-après) font état du flux croissant de migrants entrés clandestinement en Croatie et désireux pour la majorité de rejoindre le nord-ouest de l'Europe (mais non : de déposer une demande d'asile en Croatie) ensuite de la fermeture par la Hongrie de sa frontière avec la Serbie, des difficultés des autorités croates à faire face à cet afflux et en particulier de leur incapacité à enregistrer les migrants ayant franchi la frontière avec la Serbie. Il n'en ressort aucunement que les migrants ayant déposé une demande d'asile en Croatie et les demandeurs d'asile transférés dans ce pays sur la base du RD III n'y ont pas accès à un examen sérieux du bien-fondé de leurs demandes d'asile et à des prestations minimales d'accueil. Par ce moyen, les recourants soutiennent, en réalité, de manière infondée que le SEM a violé son obligation de motiver sa décision sur le plan de la conformité du transfert avec l'art. 3 CEDH.</w:t>
      </w:r>
    </w:p>
    <w:p>
      <w:r>
        <w:rPr>
          <w:b/>
        </w:rPr>
        <w:t>E. 4.5</w:t>
      </w:r>
    </w:p>
    <w:p>
      <w:r>
        <w:t>Au vu de ce qui précède, les griefs tirés de l'établissement inexact ou incomplet de l'état de fait pertinent sont infondés. Le SEM a établi l'état de fait pertinent de manière exacte et complète.</w:t>
      </w:r>
    </w:p>
    <w:p>
      <w:r>
        <w:rPr>
          <w:b/>
        </w:rPr>
        <w:t>E. 5.1</w:t>
      </w:r>
    </w:p>
    <w:p>
      <w:r>
        <w:t>Dans la décision attaquée, le SEM a constaté que, conformément à l'art. 22 par. 7 RD III, le silence de l'Unité Dublin croate dans le délai réglementaire (arrivé à échéance le 11 mars 2016) équivalait à l'acceptation de ses requêtes du 11 janvier 2016 aux fins de prise en charge des recourants (formulées à temps et fondées sur l'art. 13 par. 1 RD III) et entraînait pour la Croatie l'obligation de prendre ceux-ci en charge et la responsabilité de mener la procédure d'asile et de renvoi.</w:t>
      </w:r>
    </w:p>
    <w:p>
      <w:r>
        <w:rPr>
          <w:b/>
        </w:rPr>
        <w:t>E. 5.2</w:t>
      </w:r>
    </w:p>
    <w:p>
      <w:r>
        <w:t>Les recourants font valoir une application erronée par le SEM de l'art. 13 par. 1 RD III. Ils soutiennent que l'Etat membre désigné responsable par cette disposition n'est pas la Croatie, mais la Grèce. Toutefois, à leur avis, compte tenu de l'existence, dans la République hellénique, de défaillances systémiques de la procédure d'asile et des conditions d'accueil des demandeurs d'asile, il incombe au final à la Suisse, seul pays où ils ont demandé l'asile, d'examiner leurs demandes, conformément à l'art. 3 par. 2 RD III.</w:t>
      </w:r>
    </w:p>
    <w:p>
      <w:r>
        <w:rPr>
          <w:b/>
        </w:rPr>
        <w:t>E. 5.3</w:t>
      </w:r>
    </w:p>
    <w:p>
      <w:r>
        <w:t>L'art. 13 par. 1 RD III (entrée illégale sur le territoire par une frontière extérieure) appartient aux critères techniques tendant à assurer le respect du principe général selon lequel la responsabilité de l'examen d'une demande de protection internationale incombe à l'Etat membre qui a pris la plus grande part dans l'entrée ou le séjour du demandeur sur les territoires des Etats membres. Il ne comprend pas de critères d'exception tendant à protéger l'unité familiale (cf. Communication de la Commission au Parlement européen conformément à l'article 294, paragraphe 6, du traité sur le fonctionnement de l'Union européenne concernant la position du Conseil sur l'adoption d'une proposition de règlement du Parlement européen et du Conseil établissant les critères et mécanismes de détermination de l'Etat membre responsable de l'examen d'une demande de protection internationale introduite dans l'un des Etats membres par un ressortissant d'un pays tiers ou un apatride, 10.6.2013, COM[2013] 416 final, 2008/0243 [COD], chap. I p. 3). Il ne vise par conséquent pas la défense des intérêts individuels des requérants d'asile d'une manière importante. Il n'est ainsi pas directement applicable (autrement dit "self-executing"; cf. ATAF 2015/19 consid. 4.5, 2015/18 consid. 3.4, 2010/27 consid. 6.3.2 ; voir aussi arrêt de la CJUE du 10 décembre 2013 C 394/12 portant sur l'étendue du contrôle juridictionnel de l'art. 10 par. 1 RD II, critère correspondant à celui de l'art. 13 par. 1 RD III).</w:t>
      </w:r>
    </w:p>
    <w:p>
      <w:r>
        <w:rPr>
          <w:b/>
        </w:rPr>
        <w:t>E. 5.4</w:t>
      </w:r>
    </w:p>
    <w:p>
      <w:r>
        <w:t>Au vu de ce qui précède, les recourants ne sont pas légitimés à invoquer la violation de l'art. 13 par. 1 RD III devant le Tribunal, même si le SEM avait appliqué cette disposition en combinaison avec l'art. 3 par. 2 al. 2 in fine RD III, ce qui ne ressort pas de la décision attaquée.</w:t>
      </w:r>
    </w:p>
    <w:p>
      <w:r>
        <w:rPr>
          <w:b/>
        </w:rPr>
        <w:t>E. 5.5</w:t>
      </w:r>
    </w:p>
    <w:p>
      <w:r>
        <w:t>Les recourants font surtout grief au SEM d'avoir violé l'art. 10 RD III. Ils soutiennent que cette disposition est prioritaire, selon l'art. 7 par. 1 RD III, à l'art. 13 par. 1 RD III appliqué par le SEM et qu'elle désigne la Suisse comme l'Etat membre responsable de l'examen de leurs demandes d'asile. Les conditions d'application de cet art. 10 RD III seraient réunies en raison de la présence en Suisse de deux frères de la recourante (l'un d'entre eux étant titulaire d'une autorisation de séjour) et d'un frère du recourant y ayant tous trois demandé l'asile. Dès lors qu'il ne vise pas exclusivement les relations entre Etats concernés, mais concrétise aussi, du moins partiellement, le droit des demandeurs d'asile au respect de leur vie familiale rappelé dans les considérants 14 à 17 du préambule dudit règlement, l'art. 10 RD III (intitulé "membres de la famille demandeurs d'une protection internationale") est directement applicable. Les recourants perdent toutefois manifestement de vue que des frères n'entrent pas dans la définition prévue à l'art. 2 point g RD III des "membres de la famille" aux fins du RD III et notamment de son art. 10, comme l'a d'ailleurs a juste titre relevé le SEM. Leur grief de violation de l'art. 10 RD III est donc manifestement infondé.</w:t>
      </w:r>
    </w:p>
    <w:p>
      <w:r>
        <w:rPr>
          <w:b/>
        </w:rPr>
        <w:t>E. 6.1</w:t>
      </w:r>
    </w:p>
    <w:p>
      <w:r>
        <w:t>Les recourants font encore valoir que l'exécution de leur renvoi en Croatie viole l'art. 3 CEDH et qu'il appartient donc au SEM d'examiner leur demande d'asile en procédure nationale. Ils se réfèrent à l'art. 3 par. 2 al. 2 RD III. Ils soutiennent que la Croatie est massivement débordée par la crise actuelle des migrants et qu'il est donc douteux qu'ils y soient accueillis dans des structures et dans des conditions adaptées à la présence de leur enfant en bas âge.</w:t>
      </w:r>
    </w:p>
    <w:p>
      <w:r>
        <w:rPr>
          <w:b/>
        </w:rPr>
        <w:t>E. 6.2</w:t>
      </w:r>
    </w:p>
    <w:p>
      <w:r>
        <w:t>La Croat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Il n'existe pas de nombreuses informations et rapports concordants, émanant de sources fiables, faisant état de pratiques des autorités croates ou tolérées par celles-ci en matière d'asile et d'accueil des requérants d'asile, qui seraient comparables aux défaillances systémiques de la procédure d'asile et des conditions d'accueil des demandeurs d'asile admises en ce qui concerne la Grèce, et manifestement contraires aux principes de la CEDH (cf. CourEDH, arrêt M.S.S. c. Belgique et Grèce, no 30696/09, 21 janvier 2011). Comme déjà dit (cf. consid. 4.4 ci-avant), il ne ressort aucunement des articles datés du 18 septembre 2015 produits par les recourants que les migrants ayant demandé l'asile en Croatie et les demandeurs d'asile transférés vers ce pays sur la base du RD III n'y auraient pas accès à un examen sérieux du bien-fondé de leurs demandes d'asile et à des prestations minimales d'accueil. L'art. 3 par. 2 al. 2 RD III n'est donc pas applicable à la Croatie. En l'absence d'une pratique avérée dans cet Etat de violation systématique des normes minimales de l'Union européenne concernant la procédure d'asile et les conditions d'accueil des demandeurs d'asile, celui-ci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précité, par. 352 s.). Cette présomption peut être renversée par des indices sérieux que, dans le cas concret, les autorités de cet Etat ne respecteraient pas le droit international (cf. ATAF 2010/45 consid. 7.4 et 7.5). L'appréciation du SEM, selon laquelle cette présomption n'a pas été renversée en l'espèce, en l'absence d'indices sérieux laissant présager que les autorités croates ne respecteraient pas leurs obligations internationales à l'égard des recourants, doit être confirmée. Les recourants n'ont fait que transiter par la Croatie, sans chercher à y déposer leurs demandes d'asile. Ils n'ont donc, de toute évidence, pas eu à pâtir jusqu'à présent de défaillances ni de la procédure d'asile ni des conditions d'accueil des requérants d'asile en Croatie, et les autorités croates n'ont jusqu'à présent pas failli à leurs obligations internationales à leur égard. En outre, pour les raisons déjà exprimées, la situation d'espèce n'est pas comparable à celle qui se présentait en l'affaire Tarakhel c. Suisse et la conformité de l'exécution du renvoi avec l'art. 3 CEDH n'est pas subordonnée à l'obtention auprès des autorités croates d'une garantie individuelle concernant une prise en charge adaptée à l'âge de l'enfant (cf. consid. 4.3 ci-avant ; voir aussi, dans le même sens, arrêts du Tribunal E-1819/2016 du 29 mars 2016, D-1611/2016 du 22 mars 2016 consid. 4.3.7, E 101/2016 du 21 janvier 2016).</w:t>
      </w:r>
    </w:p>
    <w:p>
      <w:r>
        <w:rPr>
          <w:b/>
        </w:rPr>
        <w:t>E. 6.3</w:t>
      </w:r>
    </w:p>
    <w:p>
      <w:r>
        <w:t>Au vu de ce qui précède, le grief de violation de l'art. 3 CEDH est mal fondé. Le SEM n'était pas tenu par les obligations de la Suisse relevant du droit international public de renoncer au transfert des recourants vers la Croatie et d'examiner lui-même leur demande d'asile.</w:t>
      </w:r>
    </w:p>
    <w:p>
      <w:r>
        <w:rPr>
          <w:b/>
        </w:rPr>
        <w:t>E. 7</w:t>
      </w:r>
    </w:p>
    <w:p>
      <w:r>
        <w:t>Enfin, et contrairement à l'argumentation des recourants, le SEM n'a commis ni excès ni abus de son large pouvoir d'appréciation en refusant d'admettre l'existence de raisons humanitaires au sens de l'art. 29a al. 3 OA 1 en combinaison avec l'art. 17 par. 1 RD III (cf. ATAF 2015/9), nonobstant la présence en Suisse de membres de la parenté des recourants et la préférence de ceux-ci de voir leur demande d'asile examinée dans ce pays. Le RD III ne leur confère pas le droit de choisir l'Etat membre où ils ont déposé leur demande d'asile offrant à leur avis de meilleures conditions d'accueil comme Etat membre responsable de l'examen de celles-ci (cf. ATAF 2010/45 consid. 8.3).</w:t>
      </w:r>
    </w:p>
    <w:p>
      <w:r>
        <w:rPr>
          <w:b/>
        </w:rPr>
        <w:t>E. 8</w:t>
      </w:r>
    </w:p>
    <w:p>
      <w:r>
        <w:t>Au vu de ce qui précède, la décision du SEM de non-entrée en matière sur la demande d'asile des recourants, de renvoi de ceux-ci de Suisse vers la Croatie, et d'exécution de cette mesure, est conforme au droit et ne repose pas sur un établissement inexact ou incomplet des faits pertinents (cf. art. 106 al. 1 LAsi). Le recours s'avère mal fondé, ce qui conduit à son rejet.</w:t>
      </w:r>
    </w:p>
    <w:p>
      <w:r>
        <w:rPr>
          <w:b/>
        </w:rPr>
        <w:t>E. 9</w:t>
      </w:r>
    </w:p>
    <w:p>
      <w:r>
        <w:t>Il est renoncé à un échange d'écritures (cf. art. 111a al. 1 LAsi).</w:t>
      </w:r>
    </w:p>
    <w:p>
      <w:r>
        <w:rPr>
          <w:b/>
        </w:rPr>
        <w:t>E. 10</w:t>
      </w:r>
    </w:p>
    <w:p>
      <w:r>
        <w:t>La demande d'assistance judiciaire partielle ayant été admise par décision incidente du 5 avril 2016, il n'est pas perçu de frais de procédure (cf. art. 65 al. 1 PA).</w:t>
      </w:r>
    </w:p>
    <w:p>
      <w:r>
        <w:rPr>
          <w:b/>
        </w:rPr>
        <w:t>E. 11</w:t>
      </w:r>
    </w:p>
    <w:p>
      <w:r>
        <w:t>Ayant succombé, les recourants n'ont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